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9A6AF" w14:textId="77777777" w:rsidR="007B2FCB" w:rsidRDefault="007B2FCB" w:rsidP="000840FA">
      <w:pPr>
        <w:jc w:val="center"/>
        <w:rPr>
          <w:b/>
          <w:sz w:val="28"/>
          <w:szCs w:val="28"/>
        </w:rPr>
      </w:pPr>
    </w:p>
    <w:p w14:paraId="084C55F4" w14:textId="77777777" w:rsidR="004078B0" w:rsidRDefault="004078B0" w:rsidP="000840FA">
      <w:pPr>
        <w:jc w:val="center"/>
        <w:rPr>
          <w:b/>
          <w:sz w:val="28"/>
          <w:szCs w:val="28"/>
        </w:rPr>
      </w:pPr>
    </w:p>
    <w:p w14:paraId="738A24F7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AGENDA</w:t>
      </w:r>
    </w:p>
    <w:p w14:paraId="15B901D5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Regular Meeting</w:t>
      </w:r>
    </w:p>
    <w:p w14:paraId="758803A5" w14:textId="1FCB5BC0" w:rsidR="000840FA" w:rsidRPr="001C1118" w:rsidRDefault="000840FA" w:rsidP="000840FA">
      <w:pPr>
        <w:jc w:val="center"/>
        <w:rPr>
          <w:b/>
          <w:szCs w:val="24"/>
        </w:rPr>
      </w:pPr>
      <w:r w:rsidRPr="001C1118">
        <w:rPr>
          <w:b/>
          <w:szCs w:val="24"/>
        </w:rPr>
        <w:t xml:space="preserve">Monday, </w:t>
      </w:r>
      <w:r w:rsidR="00FC16EC">
        <w:rPr>
          <w:b/>
          <w:szCs w:val="24"/>
        </w:rPr>
        <w:t xml:space="preserve">June </w:t>
      </w:r>
      <w:r w:rsidR="000A70BD">
        <w:rPr>
          <w:b/>
          <w:szCs w:val="24"/>
        </w:rPr>
        <w:t>14</w:t>
      </w:r>
      <w:r w:rsidR="007770B3">
        <w:rPr>
          <w:b/>
          <w:szCs w:val="24"/>
        </w:rPr>
        <w:t>,</w:t>
      </w:r>
      <w:r w:rsidRPr="001C1118">
        <w:rPr>
          <w:b/>
          <w:szCs w:val="24"/>
        </w:rPr>
        <w:t xml:space="preserve"> 20</w:t>
      </w:r>
      <w:r w:rsidR="00480DE8">
        <w:rPr>
          <w:b/>
          <w:szCs w:val="24"/>
        </w:rPr>
        <w:t>2</w:t>
      </w:r>
      <w:r w:rsidR="000A70BD">
        <w:rPr>
          <w:b/>
          <w:szCs w:val="24"/>
        </w:rPr>
        <w:t>1</w:t>
      </w:r>
    </w:p>
    <w:p w14:paraId="7E00C4C7" w14:textId="77777777" w:rsidR="000840FA" w:rsidRPr="0069582D" w:rsidRDefault="0069582D" w:rsidP="000840FA">
      <w:pPr>
        <w:jc w:val="center"/>
        <w:rPr>
          <w:b/>
          <w:sz w:val="28"/>
          <w:szCs w:val="28"/>
        </w:rPr>
      </w:pPr>
      <w:r w:rsidRPr="0069582D">
        <w:rPr>
          <w:b/>
          <w:szCs w:val="24"/>
        </w:rPr>
        <w:t>7:00 P.M.</w:t>
      </w:r>
    </w:p>
    <w:p w14:paraId="7E89FF99" w14:textId="5CCC7100" w:rsidR="000840FA" w:rsidRDefault="00DD722A" w:rsidP="00084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4 W 4</w:t>
      </w:r>
      <w:r w:rsidRPr="00DD722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0840FA">
        <w:rPr>
          <w:b/>
          <w:sz w:val="28"/>
          <w:szCs w:val="28"/>
        </w:rPr>
        <w:t>St., Cunningham, Kansas</w:t>
      </w:r>
    </w:p>
    <w:p w14:paraId="0F1F93C9" w14:textId="77777777" w:rsidR="004078B0" w:rsidRPr="007109B0" w:rsidRDefault="004078B0" w:rsidP="00F0114E">
      <w:pPr>
        <w:rPr>
          <w:b/>
          <w:sz w:val="20"/>
        </w:rPr>
      </w:pPr>
    </w:p>
    <w:p w14:paraId="49753B98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Call to Order</w:t>
      </w:r>
    </w:p>
    <w:p w14:paraId="317C0B30" w14:textId="77777777" w:rsidR="000840FA" w:rsidRPr="00070586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7EC60986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Approval of Agenda (AI)</w:t>
      </w:r>
    </w:p>
    <w:p w14:paraId="0E6858C3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5421E6B6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Guest Recognition</w:t>
      </w:r>
    </w:p>
    <w:p w14:paraId="339CC4F6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203CD9FA" w14:textId="72540AA1" w:rsidR="007B2FCB" w:rsidRDefault="000840FA" w:rsidP="00FC16EC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7B2FCB">
        <w:rPr>
          <w:szCs w:val="24"/>
        </w:rPr>
        <w:t xml:space="preserve">Approval of the minutes </w:t>
      </w:r>
      <w:r w:rsidR="00F71F6A" w:rsidRPr="007B2FCB">
        <w:rPr>
          <w:szCs w:val="24"/>
        </w:rPr>
        <w:t xml:space="preserve">of the </w:t>
      </w:r>
      <w:r w:rsidR="00FC16EC" w:rsidRPr="00DD722A">
        <w:rPr>
          <w:szCs w:val="24"/>
        </w:rPr>
        <w:t xml:space="preserve">May </w:t>
      </w:r>
      <w:r w:rsidR="000A70BD">
        <w:rPr>
          <w:szCs w:val="24"/>
        </w:rPr>
        <w:t>17</w:t>
      </w:r>
      <w:r w:rsidR="00FC16EC" w:rsidRPr="00DD722A">
        <w:rPr>
          <w:szCs w:val="24"/>
        </w:rPr>
        <w:t>, 20</w:t>
      </w:r>
      <w:r w:rsidR="00480DE8">
        <w:rPr>
          <w:szCs w:val="24"/>
        </w:rPr>
        <w:t>2</w:t>
      </w:r>
      <w:r w:rsidR="000A70BD">
        <w:rPr>
          <w:szCs w:val="24"/>
        </w:rPr>
        <w:t>1</w:t>
      </w:r>
      <w:r w:rsidR="00F71F6A" w:rsidRPr="007B2FCB">
        <w:rPr>
          <w:szCs w:val="24"/>
        </w:rPr>
        <w:t xml:space="preserve"> regular meeting.</w:t>
      </w:r>
      <w:r w:rsidR="007E689A" w:rsidRPr="007B2FCB">
        <w:rPr>
          <w:szCs w:val="24"/>
        </w:rPr>
        <w:t xml:space="preserve"> (AI)</w:t>
      </w:r>
    </w:p>
    <w:p w14:paraId="5982FFAB" w14:textId="77777777" w:rsidR="007B2FCB" w:rsidRPr="00FC16EC" w:rsidRDefault="007B2FCB" w:rsidP="00FC16EC">
      <w:pPr>
        <w:rPr>
          <w:sz w:val="16"/>
          <w:szCs w:val="16"/>
        </w:rPr>
      </w:pPr>
    </w:p>
    <w:p w14:paraId="119737A3" w14:textId="77777777" w:rsidR="000840FA" w:rsidRPr="007B2FCB" w:rsidRDefault="000840FA" w:rsidP="00FC16EC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7B2FCB">
        <w:rPr>
          <w:szCs w:val="24"/>
        </w:rPr>
        <w:t>Approval of financial reports and payment of bills.  (AI)</w:t>
      </w:r>
    </w:p>
    <w:p w14:paraId="713E2CFF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3C243D60" w14:textId="23DA28D8" w:rsidR="00526ABC" w:rsidRDefault="00526ABC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Old Business- Bond Project- Sid Wiens</w:t>
      </w:r>
    </w:p>
    <w:p w14:paraId="55536C75" w14:textId="77777777" w:rsidR="00526ABC" w:rsidRPr="00526ABC" w:rsidRDefault="00526ABC" w:rsidP="00526ABC">
      <w:pPr>
        <w:pStyle w:val="ListParagraph"/>
        <w:rPr>
          <w:szCs w:val="24"/>
        </w:rPr>
      </w:pPr>
    </w:p>
    <w:p w14:paraId="79512918" w14:textId="1852D0E2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Reports</w:t>
      </w:r>
    </w:p>
    <w:p w14:paraId="39A284AA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2AC84CD8" w14:textId="77777777" w:rsidR="004078B0" w:rsidRDefault="000840FA" w:rsidP="004078B0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8B7AFC">
        <w:rPr>
          <w:szCs w:val="24"/>
        </w:rPr>
        <w:t>S</w:t>
      </w:r>
      <w:r w:rsidR="00B56A71">
        <w:rPr>
          <w:szCs w:val="24"/>
        </w:rPr>
        <w:t>uperintendent Report – Robert Reed</w:t>
      </w:r>
    </w:p>
    <w:p w14:paraId="1D28B7E7" w14:textId="17E1F95F" w:rsidR="000A70BD" w:rsidRPr="008B7AFC" w:rsidRDefault="000A70BD" w:rsidP="004078B0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Principal Report-Cody Dunlap</w:t>
      </w:r>
    </w:p>
    <w:p w14:paraId="683F1DA3" w14:textId="143A5B2B" w:rsidR="00E229B8" w:rsidRPr="00E229B8" w:rsidRDefault="000840FA" w:rsidP="00E229B8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8B7AFC">
        <w:rPr>
          <w:szCs w:val="24"/>
        </w:rPr>
        <w:t>Special Education Report – Joyce Gridley</w:t>
      </w:r>
    </w:p>
    <w:p w14:paraId="11E4483E" w14:textId="77777777" w:rsidR="00E229B8" w:rsidRPr="00480DE8" w:rsidRDefault="00E229B8" w:rsidP="00480DE8">
      <w:pPr>
        <w:tabs>
          <w:tab w:val="right" w:pos="360"/>
        </w:tabs>
        <w:rPr>
          <w:szCs w:val="24"/>
        </w:rPr>
      </w:pPr>
    </w:p>
    <w:p w14:paraId="1DC831C7" w14:textId="542E29E6" w:rsidR="00E229B8" w:rsidRPr="008B7AFC" w:rsidRDefault="00E229B8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New Business</w:t>
      </w:r>
    </w:p>
    <w:p w14:paraId="0A403571" w14:textId="77777777" w:rsidR="000840FA" w:rsidRPr="00E229B8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5C4EE519" w14:textId="77777777" w:rsidR="000840FA" w:rsidRDefault="007326EC" w:rsidP="007E689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Executive session for personnel.</w:t>
      </w:r>
    </w:p>
    <w:p w14:paraId="59B7E0FF" w14:textId="77777777" w:rsidR="00F0114E" w:rsidRPr="00B56A71" w:rsidRDefault="008B7AFC" w:rsidP="00B56A71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Executive session for negotiations</w:t>
      </w:r>
    </w:p>
    <w:p w14:paraId="6700B97E" w14:textId="61E51FDF" w:rsidR="00FC16EC" w:rsidRDefault="00E229B8" w:rsidP="000840F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 xml:space="preserve">School </w:t>
      </w:r>
      <w:r w:rsidR="007770B3">
        <w:rPr>
          <w:szCs w:val="24"/>
        </w:rPr>
        <w:t>Fees</w:t>
      </w:r>
    </w:p>
    <w:p w14:paraId="1EA419E5" w14:textId="25E88A33" w:rsidR="007326EC" w:rsidRDefault="007326EC" w:rsidP="000840F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 xml:space="preserve">Set July </w:t>
      </w:r>
      <w:r w:rsidR="0099083D">
        <w:rPr>
          <w:szCs w:val="24"/>
        </w:rPr>
        <w:t>board-meeting</w:t>
      </w:r>
      <w:r>
        <w:rPr>
          <w:szCs w:val="24"/>
        </w:rPr>
        <w:t xml:space="preserve"> date. (AI)</w:t>
      </w:r>
    </w:p>
    <w:p w14:paraId="650A9BF2" w14:textId="7A25F344" w:rsidR="0099083D" w:rsidRPr="00570F4D" w:rsidRDefault="00480DE8" w:rsidP="000840F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570F4D">
        <w:rPr>
          <w:szCs w:val="24"/>
        </w:rPr>
        <w:t>2</w:t>
      </w:r>
      <w:r w:rsidR="0063643F" w:rsidRPr="00570F4D">
        <w:rPr>
          <w:szCs w:val="24"/>
        </w:rPr>
        <w:t>1</w:t>
      </w:r>
      <w:r w:rsidR="00E229B8" w:rsidRPr="00570F4D">
        <w:rPr>
          <w:szCs w:val="24"/>
        </w:rPr>
        <w:t>-</w:t>
      </w:r>
      <w:r w:rsidRPr="00570F4D">
        <w:rPr>
          <w:szCs w:val="24"/>
        </w:rPr>
        <w:t>2</w:t>
      </w:r>
      <w:r w:rsidR="0063643F" w:rsidRPr="00570F4D">
        <w:rPr>
          <w:szCs w:val="24"/>
        </w:rPr>
        <w:t>2</w:t>
      </w:r>
      <w:r w:rsidR="00E229B8" w:rsidRPr="00570F4D">
        <w:rPr>
          <w:szCs w:val="24"/>
        </w:rPr>
        <w:t xml:space="preserve"> </w:t>
      </w:r>
      <w:r w:rsidR="00EF0A43" w:rsidRPr="00570F4D">
        <w:rPr>
          <w:szCs w:val="24"/>
        </w:rPr>
        <w:t>Supplementals</w:t>
      </w:r>
      <w:r w:rsidR="00E229B8" w:rsidRPr="00570F4D">
        <w:rPr>
          <w:szCs w:val="24"/>
        </w:rPr>
        <w:tab/>
      </w:r>
    </w:p>
    <w:p w14:paraId="1CF26793" w14:textId="0A97725F" w:rsidR="00570F4D" w:rsidRPr="00570F4D" w:rsidRDefault="00570F4D" w:rsidP="000840F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570F4D">
        <w:rPr>
          <w:szCs w:val="24"/>
        </w:rPr>
        <w:t>KASB Policy updates</w:t>
      </w:r>
    </w:p>
    <w:p w14:paraId="5B0D5FF3" w14:textId="176B8384" w:rsidR="00480DE8" w:rsidRPr="00526ABC" w:rsidRDefault="00480DE8" w:rsidP="00526ABC">
      <w:pPr>
        <w:tabs>
          <w:tab w:val="right" w:pos="360"/>
        </w:tabs>
        <w:ind w:left="1080"/>
        <w:rPr>
          <w:szCs w:val="24"/>
          <w:highlight w:val="yellow"/>
        </w:rPr>
      </w:pPr>
    </w:p>
    <w:p w14:paraId="18821D91" w14:textId="77777777" w:rsidR="000840FA" w:rsidRPr="00E229B8" w:rsidRDefault="000840FA" w:rsidP="000840FA">
      <w:pPr>
        <w:tabs>
          <w:tab w:val="right" w:pos="360"/>
        </w:tabs>
        <w:ind w:left="1980"/>
        <w:rPr>
          <w:sz w:val="16"/>
          <w:szCs w:val="16"/>
        </w:rPr>
      </w:pPr>
    </w:p>
    <w:p w14:paraId="52B50011" w14:textId="77777777" w:rsidR="00266F87" w:rsidRPr="008B7AFC" w:rsidRDefault="000840FA" w:rsidP="00FC16EC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8B7AFC">
        <w:rPr>
          <w:szCs w:val="24"/>
        </w:rPr>
        <w:t>Adjournment</w:t>
      </w:r>
      <w:r w:rsidRPr="008B7AFC">
        <w:rPr>
          <w:szCs w:val="24"/>
        </w:rPr>
        <w:tab/>
      </w:r>
    </w:p>
    <w:sectPr w:rsidR="00266F87" w:rsidRPr="008B7AFC" w:rsidSect="007109B0">
      <w:headerReference w:type="default" r:id="rId8"/>
      <w:footerReference w:type="default" r:id="rId9"/>
      <w:pgSz w:w="12240" w:h="15840" w:code="1"/>
      <w:pgMar w:top="3960" w:right="1872" w:bottom="1440" w:left="1872" w:header="1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36DFD" w14:textId="77777777" w:rsidR="00B92043" w:rsidRDefault="00B92043" w:rsidP="00DA6465">
      <w:r>
        <w:separator/>
      </w:r>
    </w:p>
  </w:endnote>
  <w:endnote w:type="continuationSeparator" w:id="0">
    <w:p w14:paraId="3EC31926" w14:textId="77777777" w:rsidR="00B92043" w:rsidRDefault="00B92043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neva">
    <w:altName w:val="﷽﷽﷽﷽﷽﷽翷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CCD1E" w14:textId="77777777" w:rsidR="00EF0A43" w:rsidRDefault="00EF0A43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5035C60C" w14:textId="77777777" w:rsidR="00EF0A43" w:rsidRDefault="00EF0A43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2035B" w14:textId="77777777" w:rsidR="00B92043" w:rsidRDefault="00B92043" w:rsidP="00DA6465">
      <w:r>
        <w:separator/>
      </w:r>
    </w:p>
  </w:footnote>
  <w:footnote w:type="continuationSeparator" w:id="0">
    <w:p w14:paraId="3D82F3B4" w14:textId="77777777" w:rsidR="00B92043" w:rsidRDefault="00B92043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61729" w14:textId="77777777" w:rsidR="00EF0A43" w:rsidRDefault="00EF0A4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56C37874" w14:textId="77777777" w:rsidR="00EF0A43" w:rsidRDefault="00EF0A4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B5C1CA9" wp14:editId="07C45770">
              <wp:simplePos x="0" y="0"/>
              <wp:positionH relativeFrom="margin">
                <wp:posOffset>351282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6CFED" w14:textId="77777777" w:rsidR="00EF0A43" w:rsidRPr="002020E8" w:rsidRDefault="00EF0A4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73837DAD" w14:textId="77777777" w:rsidR="00EF0A43" w:rsidRPr="002020E8" w:rsidRDefault="00EF0A4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48823B7C" w14:textId="77777777" w:rsidR="00EF0A43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Joyce Gridley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4730EC0C" w14:textId="77777777" w:rsidR="00EF0A43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, Member</w:t>
                          </w:r>
                        </w:p>
                        <w:p w14:paraId="16D4BAA5" w14:textId="77777777" w:rsidR="00EF0A43" w:rsidRDefault="00EF0A43" w:rsidP="007770B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36CA6EA8" w14:textId="5DF56496" w:rsidR="00EF0A43" w:rsidRPr="002020E8" w:rsidRDefault="00EF0A43" w:rsidP="007770B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345C8871" w14:textId="77777777" w:rsidR="00EF0A43" w:rsidRPr="002020E8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5CEB1F5B" w14:textId="77777777" w:rsidR="00EF0A43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5C1CA9" id="Rectangle 2" o:spid="_x0000_s1026" style="position:absolute;margin-left:276.6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" o:allowincell="f" filled="f" stroked="f">
              <v:textbox inset="1pt,1pt,1pt,1pt">
                <w:txbxContent>
                  <w:p w14:paraId="2DA6CFED" w14:textId="77777777" w:rsidR="00EF0A43" w:rsidRPr="002020E8" w:rsidRDefault="00EF0A4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73837DAD" w14:textId="77777777" w:rsidR="00EF0A43" w:rsidRPr="002020E8" w:rsidRDefault="00EF0A4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48823B7C" w14:textId="77777777" w:rsidR="00EF0A43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Joyce Gridley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4730EC0C" w14:textId="77777777" w:rsidR="00EF0A43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, Member</w:t>
                    </w:r>
                  </w:p>
                  <w:p w14:paraId="16D4BAA5" w14:textId="77777777" w:rsidR="00EF0A43" w:rsidRDefault="00EF0A43" w:rsidP="007770B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36CA6EA8" w14:textId="5DF56496" w:rsidR="00EF0A43" w:rsidRPr="002020E8" w:rsidRDefault="00EF0A43" w:rsidP="007770B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345C8871" w14:textId="77777777" w:rsidR="00EF0A43" w:rsidRPr="002020E8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</w:p>
                  <w:p w14:paraId="5CEB1F5B" w14:textId="77777777" w:rsidR="00EF0A43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3F0DDF2" w14:textId="77777777" w:rsidR="00EF0A43" w:rsidRDefault="00EF0A4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5B2793" wp14:editId="4E09FB9B">
              <wp:simplePos x="0" y="0"/>
              <wp:positionH relativeFrom="margin">
                <wp:posOffset>34137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7D947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8pt,-166.25pt" to="268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tOVZC+AAAAALAQAADwAAAGRycy9kb3ducmV2&#10;LnhtbEyPwU7CQBCG7ya+w2ZMvMHWNtCmdEuMhhCNF8DE69IO3Wp3tnQXqG/vGA56nH++/PNNsRxt&#10;J844+NaRgodpBAKpcnVLjYL33WqSgfBBU607R6jgGz0sy9ubQue1u9AGz9vQCC4hn2sFJoQ+l9JX&#10;Bq32U9cj8e7gBqsDj0Mj60FfuNx2Mo6iubS6Jb5gdI9PBquv7ckq0M/rTfjI4te0fTFvn7vVcW2y&#10;o1L3d+PjAkTAMfzB8KvP6lCy096dqPaiUzBL0jmjCiZJEs9AMHKN9hylMciykP9/KH8A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tOVZC+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0654E7" wp14:editId="3DF41BD4">
              <wp:simplePos x="0" y="0"/>
              <wp:positionH relativeFrom="margin">
                <wp:posOffset>3373120</wp:posOffset>
              </wp:positionH>
              <wp:positionV relativeFrom="margin">
                <wp:posOffset>-211137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2318F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5.6pt,-166.25pt" to="265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6A7F64A7" w14:textId="77777777" w:rsidR="00EF0A43" w:rsidRDefault="00EF0A4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58DC5BDF" wp14:editId="18BD5B45">
              <wp:simplePos x="0" y="0"/>
              <wp:positionH relativeFrom="margin">
                <wp:posOffset>22860</wp:posOffset>
              </wp:positionH>
              <wp:positionV relativeFrom="margin">
                <wp:posOffset>-195834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797A" w14:textId="77777777" w:rsidR="00EF0A43" w:rsidRPr="002020E8" w:rsidRDefault="00EF0A4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DC5BDF" id="Rectangle 1" o:spid="_x0000_s1027" style="position:absolute;margin-left:1.8pt;margin-top:-154.2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" o:allowincell="f" filled="f" stroked="f">
              <v:textbox inset="1pt,1pt,1pt,1pt">
                <w:txbxContent>
                  <w:p w14:paraId="0F55797A" w14:textId="77777777" w:rsidR="00EF0A43" w:rsidRPr="002020E8" w:rsidRDefault="00EF0A43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34454F68" w14:textId="77777777" w:rsidR="00EF0A43" w:rsidRDefault="00EF0A4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62042278" w14:textId="77777777" w:rsidR="00EF0A43" w:rsidRDefault="00EF0A4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3633711" wp14:editId="00444838">
              <wp:simplePos x="0" y="0"/>
              <wp:positionH relativeFrom="margin">
                <wp:posOffset>741680</wp:posOffset>
              </wp:positionH>
              <wp:positionV relativeFrom="margin">
                <wp:posOffset>-16002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E187D" w14:textId="03C6AA35" w:rsidR="00EF0A43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</w:t>
                          </w:r>
                          <w:r w:rsidRPr="00DD722A">
                            <w:rPr>
                              <w:rFonts w:eastAsia="Times New Roman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St</w:t>
                          </w:r>
                        </w:p>
                        <w:p w14:paraId="0C7E7FFB" w14:textId="77777777" w:rsidR="00EF0A43" w:rsidRPr="002020E8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6C006A5E" w14:textId="77777777" w:rsidR="00EF0A43" w:rsidRPr="002020E8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66FD7C1A" w14:textId="77777777" w:rsidR="00EF0A43" w:rsidRPr="002020E8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258ED746" w14:textId="77777777" w:rsidR="00EF0A43" w:rsidRPr="002020E8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633711" id="Rectangle 7" o:spid="_x0000_s1028" style="position:absolute;margin-left:58.4pt;margin-top:-126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" o:allowincell="f" filled="f" stroked="f">
              <v:textbox inset="1pt,1pt,1pt,1pt">
                <w:txbxContent>
                  <w:p w14:paraId="7C7E187D" w14:textId="03C6AA35" w:rsidR="00EF0A43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</w:t>
                    </w:r>
                    <w:r w:rsidRPr="00DD722A">
                      <w:rPr>
                        <w:rFonts w:eastAsia="Times New Roman"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eastAsia="Times New Roman"/>
                        <w:sz w:val="22"/>
                        <w:szCs w:val="22"/>
                      </w:rPr>
                      <w:t xml:space="preserve"> St</w:t>
                    </w:r>
                  </w:p>
                  <w:p w14:paraId="0C7E7FFB" w14:textId="77777777" w:rsidR="00EF0A43" w:rsidRPr="002020E8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6C006A5E" w14:textId="77777777" w:rsidR="00EF0A43" w:rsidRPr="002020E8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66FD7C1A" w14:textId="77777777" w:rsidR="00EF0A43" w:rsidRPr="002020E8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258ED746" w14:textId="77777777" w:rsidR="00EF0A43" w:rsidRPr="002020E8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3AB3FB1" w14:textId="77777777" w:rsidR="00EF0A43" w:rsidRDefault="00EF0A43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9332EE" wp14:editId="6815C334">
              <wp:simplePos x="0" y="0"/>
              <wp:positionH relativeFrom="margin">
                <wp:posOffset>22860</wp:posOffset>
              </wp:positionH>
              <wp:positionV relativeFrom="margin">
                <wp:posOffset>-1043940</wp:posOffset>
              </wp:positionV>
              <wp:extent cx="891540" cy="0"/>
              <wp:effectExtent l="38100" t="38100" r="6096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15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5071C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82.2pt" to="1in,-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EE9BF3" wp14:editId="4DE18EFF">
              <wp:simplePos x="0" y="0"/>
              <wp:positionH relativeFrom="margin">
                <wp:posOffset>1996440</wp:posOffset>
              </wp:positionH>
              <wp:positionV relativeFrom="margin">
                <wp:posOffset>-103632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622DA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81.6pt" to="468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qwzmo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61379EAE" wp14:editId="2DCF7572">
              <wp:simplePos x="0" y="0"/>
              <wp:positionH relativeFrom="margin">
                <wp:posOffset>3512820</wp:posOffset>
              </wp:positionH>
              <wp:positionV relativeFrom="margin">
                <wp:posOffset>-96774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03CB2" w14:textId="77777777" w:rsidR="00EF0A43" w:rsidRDefault="00EF0A4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Robert Reed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55C3121B" w14:textId="1A21ADF2" w:rsidR="000A70BD" w:rsidRPr="002020E8" w:rsidRDefault="000A70B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Principal</w:t>
                          </w:r>
                        </w:p>
                        <w:p w14:paraId="47DC1F35" w14:textId="77777777" w:rsidR="00EF0A43" w:rsidRPr="002020E8" w:rsidRDefault="00EF0A4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62A5FE82" w14:textId="1A5B7FF0" w:rsidR="00EF0A43" w:rsidRPr="002020E8" w:rsidRDefault="00EF0A4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Treasurer</w:t>
                          </w:r>
                        </w:p>
                        <w:p w14:paraId="15219B4B" w14:textId="77777777" w:rsidR="00EF0A43" w:rsidRPr="002020E8" w:rsidRDefault="00EF0A4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454F4C76" w14:textId="77777777" w:rsidR="00EF0A43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79EAE" id="Rectangle 3" o:spid="_x0000_s1029" style="position:absolute;left:0;text-align:left;margin-left:276.6pt;margin-top:-76.2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" o:allowincell="f" filled="f" stroked="f">
              <v:textbox inset="1pt,1pt,1pt,1pt">
                <w:txbxContent>
                  <w:p w14:paraId="43803CB2" w14:textId="77777777" w:rsidR="00EF0A43" w:rsidRDefault="00EF0A4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Robert Reed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55C3121B" w14:textId="1A21ADF2" w:rsidR="000A70BD" w:rsidRPr="002020E8" w:rsidRDefault="000A70B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Principal</w:t>
                    </w:r>
                  </w:p>
                  <w:p w14:paraId="47DC1F35" w14:textId="77777777" w:rsidR="00EF0A43" w:rsidRPr="002020E8" w:rsidRDefault="00EF0A4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62A5FE82" w14:textId="1A5B7FF0" w:rsidR="00EF0A43" w:rsidRPr="002020E8" w:rsidRDefault="00EF0A4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</w:t>
                    </w:r>
                    <w:r w:rsidRPr="002020E8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>
                      <w:rPr>
                        <w:rFonts w:eastAsia="Times New Roman"/>
                        <w:sz w:val="20"/>
                      </w:rPr>
                      <w:t>Treasurer</w:t>
                    </w:r>
                  </w:p>
                  <w:p w14:paraId="15219B4B" w14:textId="77777777" w:rsidR="00EF0A43" w:rsidRPr="002020E8" w:rsidRDefault="00EF0A4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454F4C76" w14:textId="77777777" w:rsidR="00EF0A43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0AD9500A" wp14:editId="4DE036E5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B74AEE" w14:textId="77777777" w:rsidR="00EF0A43" w:rsidRPr="00A855E4" w:rsidRDefault="00EF0A43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71C2804C" w14:textId="77777777" w:rsidR="00EF0A43" w:rsidRDefault="00EF0A4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4DC0DCEB" w14:textId="77777777" w:rsidR="00EF0A43" w:rsidRDefault="00EF0A4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277B1"/>
    <w:multiLevelType w:val="hybridMultilevel"/>
    <w:tmpl w:val="E4202246"/>
    <w:lvl w:ilvl="0" w:tplc="4270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04B110">
      <w:start w:val="1"/>
      <w:numFmt w:val="decimal"/>
      <w:lvlText w:val="%3."/>
      <w:lvlJc w:val="right"/>
      <w:pPr>
        <w:ind w:left="2160" w:hanging="180"/>
      </w:pPr>
      <w:rPr>
        <w:rFonts w:ascii="Times" w:eastAsia="Times" w:hAnsi="Times" w:cs="Times New Roman"/>
      </w:rPr>
    </w:lvl>
    <w:lvl w:ilvl="3" w:tplc="8F24E4AA">
      <w:start w:val="1"/>
      <w:numFmt w:val="lowerRoman"/>
      <w:lvlText w:val="%4."/>
      <w:lvlJc w:val="left"/>
      <w:pPr>
        <w:ind w:left="2880" w:hanging="360"/>
      </w:pPr>
      <w:rPr>
        <w:rFonts w:ascii="Times" w:eastAsia="Times" w:hAnsi="Times" w:cs="Times New Roman"/>
      </w:rPr>
    </w:lvl>
    <w:lvl w:ilvl="4" w:tplc="2780A100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465"/>
    <w:rsid w:val="00012497"/>
    <w:rsid w:val="000125FF"/>
    <w:rsid w:val="00046BD7"/>
    <w:rsid w:val="00070586"/>
    <w:rsid w:val="00080507"/>
    <w:rsid w:val="000840FA"/>
    <w:rsid w:val="000A3E7E"/>
    <w:rsid w:val="000A70BD"/>
    <w:rsid w:val="000D581F"/>
    <w:rsid w:val="000E7079"/>
    <w:rsid w:val="0013593E"/>
    <w:rsid w:val="00161E90"/>
    <w:rsid w:val="001D144C"/>
    <w:rsid w:val="001D3CCC"/>
    <w:rsid w:val="00203B63"/>
    <w:rsid w:val="00266F87"/>
    <w:rsid w:val="0029074B"/>
    <w:rsid w:val="00291CDC"/>
    <w:rsid w:val="002A1EE5"/>
    <w:rsid w:val="003121D6"/>
    <w:rsid w:val="003E7CD3"/>
    <w:rsid w:val="003F2856"/>
    <w:rsid w:val="004078B0"/>
    <w:rsid w:val="0047623B"/>
    <w:rsid w:val="00480DE8"/>
    <w:rsid w:val="004B65AF"/>
    <w:rsid w:val="004C5B6B"/>
    <w:rsid w:val="00504841"/>
    <w:rsid w:val="00526ABC"/>
    <w:rsid w:val="00537F6A"/>
    <w:rsid w:val="00553EEE"/>
    <w:rsid w:val="00570F4D"/>
    <w:rsid w:val="00583F12"/>
    <w:rsid w:val="00585734"/>
    <w:rsid w:val="005C420D"/>
    <w:rsid w:val="005D3B3A"/>
    <w:rsid w:val="00600E4B"/>
    <w:rsid w:val="00611E8D"/>
    <w:rsid w:val="0061536E"/>
    <w:rsid w:val="0063643F"/>
    <w:rsid w:val="00665285"/>
    <w:rsid w:val="0069582D"/>
    <w:rsid w:val="006A2023"/>
    <w:rsid w:val="006B6C6A"/>
    <w:rsid w:val="006D1193"/>
    <w:rsid w:val="007109B0"/>
    <w:rsid w:val="007326EC"/>
    <w:rsid w:val="007770B3"/>
    <w:rsid w:val="007B2FCB"/>
    <w:rsid w:val="007E689A"/>
    <w:rsid w:val="007E6CD3"/>
    <w:rsid w:val="008410B3"/>
    <w:rsid w:val="0086376F"/>
    <w:rsid w:val="008B7AFC"/>
    <w:rsid w:val="008C6965"/>
    <w:rsid w:val="0099083D"/>
    <w:rsid w:val="009B2A1C"/>
    <w:rsid w:val="00A855E4"/>
    <w:rsid w:val="00A92DCA"/>
    <w:rsid w:val="00AC587B"/>
    <w:rsid w:val="00B4298E"/>
    <w:rsid w:val="00B47705"/>
    <w:rsid w:val="00B56A71"/>
    <w:rsid w:val="00B7605D"/>
    <w:rsid w:val="00B92043"/>
    <w:rsid w:val="00BA2F77"/>
    <w:rsid w:val="00BC7A2B"/>
    <w:rsid w:val="00BE53B1"/>
    <w:rsid w:val="00C04E57"/>
    <w:rsid w:val="00C72496"/>
    <w:rsid w:val="00CD12B3"/>
    <w:rsid w:val="00D01D7A"/>
    <w:rsid w:val="00D256A7"/>
    <w:rsid w:val="00D86931"/>
    <w:rsid w:val="00DA6465"/>
    <w:rsid w:val="00DB36F3"/>
    <w:rsid w:val="00DD722A"/>
    <w:rsid w:val="00E0392B"/>
    <w:rsid w:val="00E229B8"/>
    <w:rsid w:val="00ED52BA"/>
    <w:rsid w:val="00EF0A43"/>
    <w:rsid w:val="00F0114E"/>
    <w:rsid w:val="00F42315"/>
    <w:rsid w:val="00F71F6A"/>
    <w:rsid w:val="00FA7B66"/>
    <w:rsid w:val="00FC16EC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19C877"/>
  <w15:docId w15:val="{16640E64-E365-2D4C-9B4C-D8A86C1E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5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04841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4841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504841"/>
    <w:rPr>
      <w:rFonts w:ascii="Times New Roman" w:eastAsia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504841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08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E7C1-9157-4809-8C0A-EEC940CF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Microsoft Office User</cp:lastModifiedBy>
  <cp:revision>13</cp:revision>
  <cp:lastPrinted>2014-04-01T14:31:00Z</cp:lastPrinted>
  <dcterms:created xsi:type="dcterms:W3CDTF">2016-05-17T15:58:00Z</dcterms:created>
  <dcterms:modified xsi:type="dcterms:W3CDTF">2021-06-08T15:52:00Z</dcterms:modified>
  <cp:contentStatus/>
</cp:coreProperties>
</file>